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703225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2A052F">
        <w:rPr>
          <w:rFonts w:ascii="Times New Roman" w:hAnsi="Times New Roman" w:cs="Times New Roman"/>
          <w:sz w:val="28"/>
          <w:szCs w:val="28"/>
        </w:rPr>
        <w:t>51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A052F">
        <w:rPr>
          <w:rFonts w:ascii="Times New Roman" w:hAnsi="Times New Roman" w:cs="Times New Roman"/>
          <w:sz w:val="28"/>
          <w:szCs w:val="28"/>
        </w:rPr>
        <w:t>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 w:rsidRPr="00241CEC">
        <w:rPr>
          <w:rFonts w:ascii="Times New Roman" w:hAnsi="Times New Roman" w:cs="Times New Roman"/>
          <w:sz w:val="28"/>
          <w:szCs w:val="28"/>
        </w:rPr>
        <w:t xml:space="preserve">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2" w:name="_Toc61703226" w:displacedByCustomXml="next"/>
    <w:bookmarkStart w:id="3" w:name="_Toc61615255" w:displacedByCustomXml="next"/>
    <w:bookmarkStart w:id="4" w:name="_Toc61623321" w:displacedByCustomXml="next"/>
    <w:bookmarkStart w:id="5" w:name="_Toc6162649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5"/>
          <w:bookmarkEnd w:id="4"/>
          <w:bookmarkEnd w:id="3"/>
          <w:bookmarkEnd w:id="2"/>
        </w:p>
        <w:p w:rsidR="002A052F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703225" w:history="1">
            <w:r w:rsidR="002A052F" w:rsidRPr="004C2661">
              <w:rPr>
                <w:rStyle w:val="a8"/>
                <w:rFonts w:cs="Times New Roman"/>
                <w:noProof/>
              </w:rPr>
              <w:t>АННОТАЦИЯ</w:t>
            </w:r>
            <w:r w:rsidR="002A052F">
              <w:rPr>
                <w:noProof/>
                <w:webHidden/>
              </w:rPr>
              <w:tab/>
            </w:r>
            <w:r w:rsidR="002A052F">
              <w:rPr>
                <w:noProof/>
                <w:webHidden/>
              </w:rPr>
              <w:fldChar w:fldCharType="begin"/>
            </w:r>
            <w:r w:rsidR="002A052F">
              <w:rPr>
                <w:noProof/>
                <w:webHidden/>
              </w:rPr>
              <w:instrText xml:space="preserve"> PAGEREF _Toc61703225 \h </w:instrText>
            </w:r>
            <w:r w:rsidR="002A052F">
              <w:rPr>
                <w:noProof/>
                <w:webHidden/>
              </w:rPr>
            </w:r>
            <w:r w:rsidR="002A052F">
              <w:rPr>
                <w:noProof/>
                <w:webHidden/>
              </w:rPr>
              <w:fldChar w:fldCharType="separate"/>
            </w:r>
            <w:r w:rsidR="002A052F">
              <w:rPr>
                <w:noProof/>
                <w:webHidden/>
              </w:rPr>
              <w:t>3</w:t>
            </w:r>
            <w:r w:rsidR="002A052F"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26" w:history="1">
            <w:r w:rsidRPr="004C2661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27" w:history="1">
            <w:r w:rsidRPr="004C2661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28" w:history="1">
            <w:r w:rsidRPr="004C2661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29" w:history="1">
            <w:r w:rsidRPr="004C2661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0" w:history="1">
            <w:r w:rsidRPr="004C2661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1" w:history="1">
            <w:r w:rsidRPr="004C2661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2" w:history="1">
            <w:r w:rsidRPr="004C2661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3" w:history="1">
            <w:r w:rsidRPr="004C2661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4" w:history="1">
            <w:r w:rsidRPr="004C2661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5" w:history="1">
            <w:r w:rsidRPr="004C2661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6" w:history="1">
            <w:r w:rsidRPr="004C2661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7" w:history="1">
            <w:r w:rsidRPr="004C2661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  <w:lang w:val="en-US"/>
              </w:rPr>
              <w:t>API</w:t>
            </w:r>
            <w:r w:rsidRPr="004C2661">
              <w:rPr>
                <w:rStyle w:val="a8"/>
                <w:noProof/>
              </w:rPr>
              <w:t xml:space="preserve"> </w:t>
            </w:r>
            <w:r w:rsidRPr="004C2661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8" w:history="1">
            <w:r w:rsidRPr="004C2661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 xml:space="preserve">Ручной метод сопровождения </w:t>
            </w:r>
            <w:r w:rsidRPr="004C2661">
              <w:rPr>
                <w:rStyle w:val="a8"/>
                <w:noProof/>
                <w:lang w:val="en-US"/>
              </w:rPr>
              <w:t>API</w:t>
            </w:r>
            <w:r w:rsidRPr="004C2661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39" w:history="1">
            <w:r w:rsidRPr="004C2661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0" w:history="1">
            <w:r w:rsidRPr="004C2661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1" w:history="1">
            <w:r w:rsidRPr="004C2661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2" w:history="1">
            <w:r w:rsidRPr="004C2661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3" w:history="1">
            <w:r w:rsidRPr="004C2661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4" w:history="1">
            <w:r w:rsidRPr="004C2661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5" w:history="1">
            <w:r w:rsidRPr="004C2661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6" w:history="1">
            <w:r w:rsidRPr="004C2661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7" w:history="1">
            <w:r w:rsidRPr="004C2661">
              <w:rPr>
                <w:rStyle w:val="a8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 xml:space="preserve">Создание структуры </w:t>
            </w:r>
            <w:r w:rsidRPr="004C2661">
              <w:rPr>
                <w:rStyle w:val="a8"/>
                <w:noProof/>
                <w:lang w:val="en-US"/>
              </w:rPr>
              <w:t>API</w:t>
            </w:r>
            <w:r w:rsidRPr="004C2661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8" w:history="1">
            <w:r w:rsidRPr="004C2661">
              <w:rPr>
                <w:rStyle w:val="a8"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49" w:history="1">
            <w:r w:rsidRPr="004C2661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0" w:history="1">
            <w:r w:rsidRPr="004C2661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1" w:history="1">
            <w:r w:rsidRPr="004C2661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2" w:history="1">
            <w:r w:rsidRPr="004C2661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3" w:history="1">
            <w:r w:rsidRPr="004C2661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4" w:history="1">
            <w:r w:rsidRPr="004C2661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5" w:history="1">
            <w:r w:rsidRPr="004C2661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4C2661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4C2661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4C2661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6" w:history="1">
            <w:r w:rsidRPr="004C2661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7" w:history="1">
            <w:r w:rsidRPr="004C2661">
              <w:rPr>
                <w:rStyle w:val="a8"/>
                <w:rFonts w:cs="Times New Roman"/>
                <w:b/>
                <w:noProof/>
                <w:lang w:val="en-US"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4C2661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8" w:history="1">
            <w:r w:rsidRPr="004C2661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59" w:history="1">
            <w:r w:rsidRPr="004C2661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0" w:history="1">
            <w:r w:rsidRPr="004C2661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1" w:history="1">
            <w:r w:rsidRPr="004C2661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2" w:history="1">
            <w:r w:rsidRPr="004C2661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C2661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3" w:history="1">
            <w:r w:rsidRPr="004C266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4" w:history="1">
            <w:r w:rsidRPr="004C266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2F" w:rsidRDefault="002A052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03265" w:history="1">
            <w:r w:rsidRPr="004C2661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6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7" w:name="_Toc61703227"/>
      <w:r>
        <w:rPr>
          <w:rFonts w:cs="Times New Roman"/>
          <w:szCs w:val="28"/>
        </w:rPr>
        <w:lastRenderedPageBreak/>
        <w:t>ТЕРМИНЫ И ОПРЕДЕЛЕНИЯ</w:t>
      </w:r>
      <w:bookmarkEnd w:id="7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8" w:name="_Toc61703228"/>
      <w:r w:rsidRPr="003F73AB">
        <w:rPr>
          <w:rFonts w:cs="Times New Roman"/>
          <w:szCs w:val="28"/>
        </w:rPr>
        <w:lastRenderedPageBreak/>
        <w:t>ВВЕДЕНИЕ</w:t>
      </w:r>
      <w:bookmarkEnd w:id="6"/>
      <w:bookmarkEnd w:id="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</w:t>
      </w:r>
      <w:r w:rsidR="0077102C">
        <w:rPr>
          <w:rFonts w:ascii="Times New Roman" w:hAnsi="Times New Roman" w:cs="Times New Roman"/>
          <w:sz w:val="28"/>
          <w:szCs w:val="28"/>
        </w:rPr>
        <w:t>примере –</w:t>
      </w:r>
      <w:r>
        <w:rPr>
          <w:rFonts w:ascii="Times New Roman" w:hAnsi="Times New Roman" w:cs="Times New Roman"/>
          <w:sz w:val="28"/>
          <w:szCs w:val="28"/>
        </w:rPr>
        <w:t xml:space="preserve">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33F29" wp14:editId="1B4AF9A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77102C">
        <w:rPr>
          <w:rFonts w:ascii="Times New Roman" w:hAnsi="Times New Roman" w:cs="Times New Roman"/>
          <w:sz w:val="28"/>
          <w:szCs w:val="28"/>
        </w:rPr>
        <w:t>сопровождение</w:t>
      </w:r>
      <w:r w:rsidR="00600AAD">
        <w:rPr>
          <w:rFonts w:ascii="Times New Roman" w:hAnsi="Times New Roman" w:cs="Times New Roman"/>
          <w:sz w:val="28"/>
          <w:szCs w:val="28"/>
        </w:rPr>
        <w:t xml:space="preserve">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9" w:name="_Toc56957439"/>
      <w:bookmarkStart w:id="10" w:name="_Toc61703229"/>
      <w:r w:rsidRPr="003F73AB">
        <w:rPr>
          <w:rFonts w:cs="Times New Roman"/>
          <w:szCs w:val="28"/>
        </w:rPr>
        <w:t>ОБЗОРНАЯ ЧАСТЬ</w:t>
      </w:r>
      <w:bookmarkEnd w:id="9"/>
      <w:bookmarkEnd w:id="10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703230"/>
      <w:r>
        <w:rPr>
          <w:rFonts w:cs="Times New Roman"/>
          <w:b/>
          <w:szCs w:val="28"/>
        </w:rPr>
        <w:t>Описание предметной области</w:t>
      </w:r>
      <w:bookmarkEnd w:id="11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2" w:name="_Toc61703231"/>
      <w:r>
        <w:t>Описание серверной архитектуры</w:t>
      </w:r>
      <w:bookmarkEnd w:id="12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7B1DE" wp14:editId="0D4F4859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Default="008E5F6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  <w:r w:rsidR="005C2225">
        <w:rPr>
          <w:rFonts w:ascii="Times New Roman" w:hAnsi="Times New Roman" w:cs="Times New Roman"/>
          <w:sz w:val="28"/>
          <w:szCs w:val="28"/>
        </w:rPr>
        <w:t xml:space="preserve">. </w:t>
      </w:r>
      <w:r w:rsidR="004B077E"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="004B077E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 w:rsidRPr="004B077E">
        <w:rPr>
          <w:rFonts w:ascii="Times New Roman" w:hAnsi="Times New Roman" w:cs="Times New Roman"/>
          <w:sz w:val="28"/>
          <w:szCs w:val="28"/>
        </w:rPr>
        <w:t>-</w:t>
      </w:r>
      <w:r w:rsidR="004B077E">
        <w:rPr>
          <w:rFonts w:ascii="Times New Roman" w:hAnsi="Times New Roman" w:cs="Times New Roman"/>
          <w:sz w:val="28"/>
          <w:szCs w:val="28"/>
        </w:rPr>
        <w:t xml:space="preserve">документации в ручном режиме равно 2 часам. Примерное время, затраченное на редактирование уже существующей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 w:rsidRPr="004B077E">
        <w:rPr>
          <w:rFonts w:ascii="Times New Roman" w:hAnsi="Times New Roman" w:cs="Times New Roman"/>
          <w:sz w:val="28"/>
          <w:szCs w:val="28"/>
        </w:rPr>
        <w:t>-</w:t>
      </w:r>
      <w:r w:rsidR="004B077E">
        <w:rPr>
          <w:rFonts w:ascii="Times New Roman" w:hAnsi="Times New Roman" w:cs="Times New Roman"/>
          <w:sz w:val="28"/>
          <w:szCs w:val="28"/>
        </w:rPr>
        <w:t>документации</w:t>
      </w:r>
      <w:r w:rsidR="004B077E" w:rsidRPr="004B077E">
        <w:rPr>
          <w:rFonts w:ascii="Times New Roman" w:hAnsi="Times New Roman" w:cs="Times New Roman"/>
          <w:sz w:val="28"/>
          <w:szCs w:val="28"/>
        </w:rPr>
        <w:t xml:space="preserve"> </w:t>
      </w:r>
      <w:r w:rsidR="004B077E">
        <w:rPr>
          <w:rFonts w:ascii="Times New Roman" w:hAnsi="Times New Roman" w:cs="Times New Roman"/>
          <w:sz w:val="28"/>
          <w:szCs w:val="28"/>
        </w:rPr>
        <w:t xml:space="preserve">равно 1 часу. При использовании автоматизированной системы, все необходимые данные </w:t>
      </w:r>
      <w:proofErr w:type="spellStart"/>
      <w:r w:rsidR="004B077E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="004B077E">
        <w:rPr>
          <w:rFonts w:ascii="Times New Roman" w:hAnsi="Times New Roman" w:cs="Times New Roman"/>
          <w:sz w:val="28"/>
          <w:szCs w:val="28"/>
        </w:rPr>
        <w:t xml:space="preserve"> разработчик вводит в процессе проверки </w:t>
      </w:r>
      <w:r w:rsidR="004B077E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и разрабатываемых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 w:rsidR="004B077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B077E"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 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оставить примерные расчеты по количеству затраченно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1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F24B8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римерные расчеты времен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830"/>
        <w:gridCol w:w="2977"/>
        <w:gridCol w:w="3544"/>
      </w:tblGrid>
      <w:tr w:rsidR="005F24B8" w:rsidRPr="005F24B8" w:rsidTr="005F24B8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редактирование уже суще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5F24B8" w:rsidRPr="005F24B8" w:rsidTr="005F24B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5F24B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5C2225" w:rsidRDefault="005C2225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4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</w:t>
      </w:r>
      <w:r w:rsidR="005C2225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37141D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41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748BD" wp14:editId="07CE3C4D">
            <wp:extent cx="5939790" cy="41656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Pr="0037141D" w:rsidRDefault="005C2225" w:rsidP="006B7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61703232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3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4" w:name="_Toc61703233"/>
      <w:r w:rsidRPr="00D34A68">
        <w:t>Перечень функций, подлежащих автоматизации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5" w:name="_Toc61703234"/>
      <w:r w:rsidRPr="00D34A68">
        <w:t>Выбор и обоснование критериев качества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6" w:name="_Toc61703235"/>
      <w:r w:rsidRPr="00D34A68">
        <w:lastRenderedPageBreak/>
        <w:t>Анализ аналогов и прототипов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7" w:name="_Toc61703236"/>
      <w:r>
        <w:rPr>
          <w:lang w:val="en-US"/>
        </w:rPr>
        <w:t>Swagger</w:t>
      </w:r>
      <w:bookmarkEnd w:id="17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EC0DF3" wp14:editId="33DFCAB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2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904809" w:rsidRDefault="00267E72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8" w:name="_Toc61703237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8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FB09C" wp14:editId="76D70F02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9" w:name="_Toc61703238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9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67C4BA" wp14:editId="2EF2D6EF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0" w:name="_Toc61703239"/>
      <w:r>
        <w:rPr>
          <w:lang w:val="en-US"/>
        </w:rPr>
        <w:t>Postman</w:t>
      </w:r>
      <w:bookmarkEnd w:id="20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5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C4D9D" wp14:editId="7FAA621D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703240"/>
      <w:r w:rsidRPr="00D34A68">
        <w:t>Сравнение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2" w:name="_Toc61703241"/>
      <w:r>
        <w:t>Вывод</w:t>
      </w:r>
      <w:bookmarkEnd w:id="22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3" w:name="_Toc56957443"/>
      <w:bookmarkStart w:id="24" w:name="_Toc61703242"/>
      <w:r w:rsidRPr="00120E13">
        <w:rPr>
          <w:rFonts w:cs="Times New Roman"/>
          <w:szCs w:val="28"/>
        </w:rPr>
        <w:t>РАСЧЕТНО-КОНСТРУКТОРСКАЯ ЧАСТЬ</w:t>
      </w:r>
      <w:bookmarkEnd w:id="23"/>
      <w:bookmarkEnd w:id="24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6957444"/>
      <w:bookmarkStart w:id="26" w:name="_Toc56957512"/>
      <w:bookmarkStart w:id="27" w:name="_Toc56957631"/>
      <w:bookmarkStart w:id="28" w:name="_Toc57547508"/>
      <w:bookmarkStart w:id="29" w:name="_Toc58776094"/>
      <w:bookmarkStart w:id="30" w:name="_Toc58776533"/>
      <w:bookmarkEnd w:id="25"/>
      <w:bookmarkEnd w:id="26"/>
      <w:bookmarkEnd w:id="27"/>
      <w:bookmarkEnd w:id="28"/>
      <w:bookmarkEnd w:id="29"/>
      <w:bookmarkEnd w:id="30"/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5"/>
      <w:bookmarkStart w:id="32" w:name="_Toc61703243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1"/>
      <w:bookmarkEnd w:id="32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lastRenderedPageBreak/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6"/>
      <w:bookmarkStart w:id="34" w:name="_Toc61703244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3"/>
      <w:bookmarkEnd w:id="3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2E9D2" wp14:editId="2750FDB9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61703245"/>
      <w:r>
        <w:rPr>
          <w:rFonts w:cs="Times New Roman"/>
          <w:b/>
          <w:szCs w:val="28"/>
        </w:rPr>
        <w:t>Выбор языка программирования</w:t>
      </w:r>
      <w:bookmarkEnd w:id="35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47"/>
      <w:bookmarkStart w:id="37" w:name="_Toc61703246"/>
      <w:r w:rsidRPr="003F73AB">
        <w:rPr>
          <w:rFonts w:cs="Times New Roman"/>
          <w:b/>
          <w:szCs w:val="28"/>
        </w:rPr>
        <w:lastRenderedPageBreak/>
        <w:t>Разработка интерфейса взаимодействия пользователя с системой</w:t>
      </w:r>
      <w:bookmarkEnd w:id="36"/>
      <w:bookmarkEnd w:id="37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38" w:name="_Toc61703247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38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27347" wp14:editId="69AD5929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426917" wp14:editId="20C6601D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1FA52" wp14:editId="4ACD080F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B136C" wp14:editId="41E4E642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24B85" wp14:editId="26F7E31E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0B96A" wp14:editId="7865BDDE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1EDD9" wp14:editId="007E95F2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B1EFD" wp14:editId="43F07A9F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39" w:name="_Toc61703248"/>
      <w:r>
        <w:t>Публикация</w:t>
      </w:r>
      <w:r w:rsidR="0017575B" w:rsidRPr="00221785">
        <w:t xml:space="preserve"> документации с помощью CLI</w:t>
      </w:r>
      <w:bookmarkEnd w:id="39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CF944" wp14:editId="5013A395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76AF7" wp14:editId="2C4F456C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702D8" wp14:editId="0BA504AB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0" w:name="_Toc56957448"/>
      <w:bookmarkStart w:id="41" w:name="_Toc6170324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0"/>
      <w:bookmarkEnd w:id="41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0D2AF" wp14:editId="1E8F771E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9"/>
      <w:bookmarkStart w:id="43" w:name="_Toc61703250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2"/>
      <w:bookmarkEnd w:id="4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4" w:name="_Toc56957450"/>
      <w:bookmarkStart w:id="45" w:name="_Toc61703251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4"/>
      <w:bookmarkEnd w:id="45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1"/>
      <w:bookmarkStart w:id="47" w:name="_Toc6170325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6"/>
      <w:bookmarkEnd w:id="47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873457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D970D3" wp14:editId="30CA0799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25438" wp14:editId="75B5D34D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ечень используемых параметров представлены в </w:t>
      </w:r>
      <w:r>
        <w:rPr>
          <w:rFonts w:ascii="Times New Roman" w:hAnsi="Times New Roman" w:cs="Times New Roman"/>
          <w:sz w:val="28"/>
          <w:szCs w:val="28"/>
        </w:rPr>
        <w:t>таблице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используемых параметров представл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, используемые для генерации примера ответа от сервера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ходящих параметров, с которыми были сделаны запросы на сервер, а также ответы от сервера представлены </w:t>
      </w:r>
      <w:r>
        <w:rPr>
          <w:rFonts w:ascii="Times New Roman" w:hAnsi="Times New Roman" w:cs="Times New Roman"/>
          <w:sz w:val="28"/>
          <w:szCs w:val="28"/>
        </w:rPr>
        <w:t>в таблице 3.4.</w:t>
      </w: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A1301D">
        <w:tc>
          <w:tcPr>
            <w:tcW w:w="3114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A1301D">
        <w:tc>
          <w:tcPr>
            <w:tcW w:w="3114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A1301D">
        <w:tc>
          <w:tcPr>
            <w:tcW w:w="3114" w:type="dxa"/>
          </w:tcPr>
          <w:p w:rsidR="000472E9" w:rsidRPr="00475FAF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417" w:type="dxa"/>
          </w:tcPr>
          <w:p w:rsidR="000472E9" w:rsidRPr="00475FAF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A1301D">
        <w:tc>
          <w:tcPr>
            <w:tcW w:w="3114" w:type="dxa"/>
          </w:tcPr>
          <w:p w:rsidR="000472E9" w:rsidRPr="00475FAF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A1301D">
        <w:tc>
          <w:tcPr>
            <w:tcW w:w="3114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</w:t>
      </w:r>
      <w:r>
        <w:rPr>
          <w:rFonts w:ascii="Times New Roman" w:hAnsi="Times New Roman" w:cs="Times New Roman"/>
          <w:sz w:val="28"/>
          <w:szCs w:val="28"/>
        </w:rPr>
        <w:t xml:space="preserve">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A1301D">
        <w:tc>
          <w:tcPr>
            <w:tcW w:w="3114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A1301D">
        <w:tc>
          <w:tcPr>
            <w:tcW w:w="3114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A1301D">
        <w:tc>
          <w:tcPr>
            <w:tcW w:w="3114" w:type="dxa"/>
          </w:tcPr>
          <w:p w:rsidR="00B64200" w:rsidRPr="000472E9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A1301D">
        <w:tc>
          <w:tcPr>
            <w:tcW w:w="3114" w:type="dxa"/>
          </w:tcPr>
          <w:p w:rsidR="00B64200" w:rsidRPr="000472E9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est.quer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</w:t>
      </w:r>
      <w:r>
        <w:rPr>
          <w:rFonts w:ascii="Times New Roman" w:hAnsi="Times New Roman" w:cs="Times New Roman"/>
          <w:sz w:val="28"/>
          <w:szCs w:val="28"/>
        </w:rPr>
        <w:t>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A1301D">
        <w:tc>
          <w:tcPr>
            <w:tcW w:w="3114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A1301D">
        <w:tc>
          <w:tcPr>
            <w:tcW w:w="3114" w:type="dxa"/>
          </w:tcPr>
          <w:p w:rsidR="00B64200" w:rsidRPr="00127CB2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A1301D">
        <w:tc>
          <w:tcPr>
            <w:tcW w:w="3114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A1301D">
        <w:tc>
          <w:tcPr>
            <w:tcW w:w="3114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E7393B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A1301D">
        <w:tc>
          <w:tcPr>
            <w:tcW w:w="3114" w:type="dxa"/>
          </w:tcPr>
          <w:p w:rsidR="00B64200" w:rsidRPr="000472E9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  <w:proofErr w:type="spellEnd"/>
          </w:p>
        </w:tc>
        <w:tc>
          <w:tcPr>
            <w:tcW w:w="1417" w:type="dxa"/>
          </w:tcPr>
          <w:p w:rsidR="00B64200" w:rsidRPr="000472E9" w:rsidRDefault="00B64200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от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</w:t>
      </w:r>
      <w:r>
        <w:rPr>
          <w:rFonts w:ascii="Times New Roman" w:hAnsi="Times New Roman" w:cs="Times New Roman"/>
          <w:sz w:val="28"/>
          <w:szCs w:val="28"/>
        </w:rPr>
        <w:t>для опис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A130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ом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52"/>
      <w:bookmarkStart w:id="49" w:name="_Toc61703253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8"/>
      <w:bookmarkEnd w:id="49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703254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0"/>
    </w:p>
    <w:p w:rsidR="00FC2ECC" w:rsidRPr="00FC2ECC" w:rsidRDefault="00FC2ECC" w:rsidP="00FC2ECC"/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703255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1"/>
      <w:r>
        <w:rPr>
          <w:rFonts w:cs="Times New Roman"/>
          <w:b/>
          <w:szCs w:val="28"/>
        </w:rPr>
        <w:t xml:space="preserve"> </w:t>
      </w:r>
    </w:p>
    <w:p w:rsidR="00FC2ECC" w:rsidRPr="00FC2ECC" w:rsidRDefault="00FC2ECC" w:rsidP="00FC2ECC"/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703256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2"/>
    </w:p>
    <w:p w:rsidR="00FC2ECC" w:rsidRPr="00FC2ECC" w:rsidRDefault="00FC2ECC" w:rsidP="00FC2EC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  <w:lang w:val="en-US"/>
        </w:rPr>
      </w:pPr>
      <w:bookmarkStart w:id="53" w:name="_Toc61703257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3"/>
    </w:p>
    <w:p w:rsidR="00FC2ECC" w:rsidRPr="00FC2ECC" w:rsidRDefault="00FC2ECC" w:rsidP="00FC2ECC">
      <w:pPr>
        <w:rPr>
          <w:lang w:val="en-US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61703258"/>
      <w:r>
        <w:rPr>
          <w:rFonts w:cs="Times New Roman"/>
          <w:b/>
          <w:szCs w:val="28"/>
        </w:rPr>
        <w:t>Руководство пользователя</w:t>
      </w:r>
      <w:bookmarkEnd w:id="54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5" w:name="_Toc61703259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55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, путь которого </w:t>
      </w:r>
      <w:hyperlink r:id="rId32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703260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56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proofErr w:type="spellStart"/>
      <w:r w:rsidR="003A492A">
        <w:rPr>
          <w:rFonts w:ascii="Times New Roman" w:hAnsi="Times New Roman" w:cs="Times New Roman"/>
          <w:sz w:val="28"/>
          <w:szCs w:val="28"/>
        </w:rPr>
        <w:t>дирекотории</w:t>
      </w:r>
      <w:proofErr w:type="spellEnd"/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703261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57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703262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58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267E72" w:rsidRPr="007F4999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A46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59" w:name="_Toc56957454"/>
      <w:bookmarkStart w:id="60" w:name="_Toc61703263"/>
      <w:r>
        <w:lastRenderedPageBreak/>
        <w:t>ЗАКЛЮЧЕНИЕ</w:t>
      </w:r>
      <w:bookmarkEnd w:id="59"/>
      <w:bookmarkEnd w:id="6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 xml:space="preserve">Составлен перечень критериев качества, по которым происходило сравнение систем. Выбран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1" w:name="_Toc56957455"/>
      <w:bookmarkStart w:id="62" w:name="_Toc61703264"/>
      <w:r w:rsidRPr="00A20306">
        <w:lastRenderedPageBreak/>
        <w:t>СПИСОК ЛИТЕРАТУРЫ</w:t>
      </w:r>
      <w:bookmarkEnd w:id="61"/>
      <w:bookmarkEnd w:id="6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7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8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9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1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63" w:name="_Toc61703265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63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77102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7102C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4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D65" w:rsidRDefault="007A6D65" w:rsidP="00756CCC">
      <w:pPr>
        <w:spacing w:after="0" w:line="240" w:lineRule="auto"/>
      </w:pPr>
      <w:r>
        <w:separator/>
      </w:r>
    </w:p>
  </w:endnote>
  <w:endnote w:type="continuationSeparator" w:id="0">
    <w:p w:rsidR="007A6D65" w:rsidRDefault="007A6D65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7A6D65" w:rsidRPr="00EC6AB3" w:rsidRDefault="007A6D65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7A6D65" w:rsidRPr="00EC6AB3" w:rsidRDefault="007A6D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52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6D65" w:rsidRPr="00EC6AB3" w:rsidRDefault="007A6D65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D65" w:rsidRDefault="007A6D65" w:rsidP="00756CCC">
      <w:pPr>
        <w:spacing w:after="0" w:line="240" w:lineRule="auto"/>
      </w:pPr>
      <w:r>
        <w:separator/>
      </w:r>
    </w:p>
  </w:footnote>
  <w:footnote w:type="continuationSeparator" w:id="0">
    <w:p w:rsidR="007A6D65" w:rsidRDefault="007A6D65" w:rsidP="00756CCC">
      <w:pPr>
        <w:spacing w:after="0" w:line="240" w:lineRule="auto"/>
      </w:pPr>
      <w:r>
        <w:continuationSeparator/>
      </w:r>
    </w:p>
  </w:footnote>
  <w:footnote w:id="1">
    <w:p w:rsidR="007A6D65" w:rsidRDefault="007A6D65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7A6D65" w:rsidRPr="00EF3448" w:rsidRDefault="007A6D65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A5237B"/>
    <w:multiLevelType w:val="multilevel"/>
    <w:tmpl w:val="F2B0F7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35"/>
  </w:num>
  <w:num w:numId="5">
    <w:abstractNumId w:val="36"/>
  </w:num>
  <w:num w:numId="6">
    <w:abstractNumId w:val="7"/>
  </w:num>
  <w:num w:numId="7">
    <w:abstractNumId w:val="16"/>
  </w:num>
  <w:num w:numId="8">
    <w:abstractNumId w:val="13"/>
  </w:num>
  <w:num w:numId="9">
    <w:abstractNumId w:val="5"/>
  </w:num>
  <w:num w:numId="10">
    <w:abstractNumId w:val="27"/>
  </w:num>
  <w:num w:numId="11">
    <w:abstractNumId w:val="32"/>
  </w:num>
  <w:num w:numId="12">
    <w:abstractNumId w:val="6"/>
  </w:num>
  <w:num w:numId="13">
    <w:abstractNumId w:val="34"/>
  </w:num>
  <w:num w:numId="14">
    <w:abstractNumId w:val="21"/>
  </w:num>
  <w:num w:numId="15">
    <w:abstractNumId w:val="12"/>
  </w:num>
  <w:num w:numId="16">
    <w:abstractNumId w:val="23"/>
  </w:num>
  <w:num w:numId="17">
    <w:abstractNumId w:val="25"/>
  </w:num>
  <w:num w:numId="18">
    <w:abstractNumId w:val="3"/>
  </w:num>
  <w:num w:numId="19">
    <w:abstractNumId w:val="20"/>
  </w:num>
  <w:num w:numId="20">
    <w:abstractNumId w:val="30"/>
  </w:num>
  <w:num w:numId="21">
    <w:abstractNumId w:val="19"/>
  </w:num>
  <w:num w:numId="22">
    <w:abstractNumId w:val="29"/>
  </w:num>
  <w:num w:numId="23">
    <w:abstractNumId w:val="8"/>
  </w:num>
  <w:num w:numId="24">
    <w:abstractNumId w:val="1"/>
  </w:num>
  <w:num w:numId="25">
    <w:abstractNumId w:val="15"/>
  </w:num>
  <w:num w:numId="26">
    <w:abstractNumId w:val="26"/>
  </w:num>
  <w:num w:numId="27">
    <w:abstractNumId w:val="22"/>
  </w:num>
  <w:num w:numId="28">
    <w:abstractNumId w:val="4"/>
  </w:num>
  <w:num w:numId="29">
    <w:abstractNumId w:val="9"/>
  </w:num>
  <w:num w:numId="30">
    <w:abstractNumId w:val="18"/>
  </w:num>
  <w:num w:numId="31">
    <w:abstractNumId w:val="17"/>
  </w:num>
  <w:num w:numId="32">
    <w:abstractNumId w:val="24"/>
  </w:num>
  <w:num w:numId="33">
    <w:abstractNumId w:val="28"/>
  </w:num>
  <w:num w:numId="34">
    <w:abstractNumId w:val="33"/>
  </w:num>
  <w:num w:numId="35">
    <w:abstractNumId w:val="11"/>
  </w:num>
  <w:num w:numId="36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472E9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71FD4"/>
    <w:rsid w:val="0017575B"/>
    <w:rsid w:val="001758CE"/>
    <w:rsid w:val="00176B85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1C9F"/>
    <w:rsid w:val="00254693"/>
    <w:rsid w:val="002669AA"/>
    <w:rsid w:val="00267E72"/>
    <w:rsid w:val="00275D12"/>
    <w:rsid w:val="002820BD"/>
    <w:rsid w:val="002821B4"/>
    <w:rsid w:val="002829F5"/>
    <w:rsid w:val="00284EA7"/>
    <w:rsid w:val="002A052F"/>
    <w:rsid w:val="002A368E"/>
    <w:rsid w:val="002A70B0"/>
    <w:rsid w:val="002B38E0"/>
    <w:rsid w:val="002B4E62"/>
    <w:rsid w:val="002B7CBA"/>
    <w:rsid w:val="002C31BD"/>
    <w:rsid w:val="002C754C"/>
    <w:rsid w:val="002E2644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C6"/>
    <w:rsid w:val="00391C81"/>
    <w:rsid w:val="00396044"/>
    <w:rsid w:val="003A4210"/>
    <w:rsid w:val="003A492A"/>
    <w:rsid w:val="003A60C2"/>
    <w:rsid w:val="003B4662"/>
    <w:rsid w:val="003B5A1E"/>
    <w:rsid w:val="003B7976"/>
    <w:rsid w:val="003C0C85"/>
    <w:rsid w:val="003C6E96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8D0"/>
    <w:rsid w:val="004B077E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74CE"/>
    <w:rsid w:val="00621072"/>
    <w:rsid w:val="00623947"/>
    <w:rsid w:val="00623C74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B7E66"/>
    <w:rsid w:val="006C3CCD"/>
    <w:rsid w:val="006C64CA"/>
    <w:rsid w:val="006E0459"/>
    <w:rsid w:val="006E276A"/>
    <w:rsid w:val="00702D0E"/>
    <w:rsid w:val="00706B87"/>
    <w:rsid w:val="007119EE"/>
    <w:rsid w:val="00713176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7102C"/>
    <w:rsid w:val="00793761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73457"/>
    <w:rsid w:val="00881866"/>
    <w:rsid w:val="00882FD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34244"/>
    <w:rsid w:val="00941700"/>
    <w:rsid w:val="00942184"/>
    <w:rsid w:val="00942477"/>
    <w:rsid w:val="009428C4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27D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20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7733A"/>
    <w:rsid w:val="00D9126D"/>
    <w:rsid w:val="00D94288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7393B"/>
    <w:rsid w:val="00E80640"/>
    <w:rsid w:val="00E87BB1"/>
    <w:rsid w:val="00E87E62"/>
    <w:rsid w:val="00E94BEC"/>
    <w:rsid w:val="00EA2862"/>
    <w:rsid w:val="00EA5453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168E7"/>
    <w:rsid w:val="00F402FA"/>
    <w:rsid w:val="00F40B73"/>
    <w:rsid w:val="00F47C0B"/>
    <w:rsid w:val="00F55A52"/>
    <w:rsid w:val="00F57407"/>
    <w:rsid w:val="00F60555"/>
    <w:rsid w:val="00F62CC4"/>
    <w:rsid w:val="00F67191"/>
    <w:rsid w:val="00F84E5F"/>
    <w:rsid w:val="00FA53DD"/>
    <w:rsid w:val="00FC2ECC"/>
    <w:rsid w:val="00FC3CF5"/>
    <w:rsid w:val="00FC6A5C"/>
    <w:rsid w:val="00FE2BB7"/>
    <w:rsid w:val="00FE38BF"/>
    <w:rsid w:val="00FE63F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AFA768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owt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apiblueprint.org/documentat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ditor.swagger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OAI/OpenAPI-Specification" TargetMode="External"/><Relationship Id="rId38" Type="http://schemas.openxmlformats.org/officeDocument/2006/relationships/hyperlink" Target="https://githowt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lab.id-network.ru/backend/internal/lib-external/blob/stable/script/postman2confluence.pl" TargetMode="External"/><Relationship Id="rId37" Type="http://schemas.openxmlformats.org/officeDocument/2006/relationships/hyperlink" Target="https://githowto.com/" TargetMode="External"/><Relationship Id="rId40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a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ing.postman.com/docs/publishing-your-api/documenting-your-api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64F9-AC1E-4D28-8C3E-B48C3A6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62</Pages>
  <Words>8349</Words>
  <Characters>4759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5</cp:revision>
  <cp:lastPrinted>2021-01-16T10:29:00Z</cp:lastPrinted>
  <dcterms:created xsi:type="dcterms:W3CDTF">2020-11-22T08:48:00Z</dcterms:created>
  <dcterms:modified xsi:type="dcterms:W3CDTF">2021-01-16T12:29:00Z</dcterms:modified>
</cp:coreProperties>
</file>